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8F5A4" w14:textId="02769E40" w:rsidR="00B806BD" w:rsidRDefault="001E66B4" w:rsidP="001E66B4">
      <w:pPr>
        <w:pStyle w:val="Heading1"/>
      </w:pPr>
      <w:bookmarkStart w:id="0" w:name="_Toc19799878"/>
      <w:bookmarkStart w:id="1" w:name="_GoBack"/>
      <w:bookmarkEnd w:id="1"/>
      <w:r>
        <w:t xml:space="preserve">Simio API Note: </w:t>
      </w:r>
      <w:proofErr w:type="spellStart"/>
      <w:r w:rsidR="00982A18">
        <w:t>ExcelGrid</w:t>
      </w:r>
      <w:proofErr w:type="spellEnd"/>
      <w:r w:rsidR="00982A18">
        <w:t xml:space="preserve"> </w:t>
      </w:r>
      <w:proofErr w:type="spellStart"/>
      <w:r w:rsidR="00982A18">
        <w:t>DataProvider</w:t>
      </w:r>
      <w:bookmarkEnd w:id="0"/>
      <w:proofErr w:type="spellEnd"/>
    </w:p>
    <w:p w14:paraId="03A43E64" w14:textId="539CA69E" w:rsidR="001E66B4" w:rsidRDefault="00B85EC5">
      <w:r>
        <w:t xml:space="preserve">Aug </w:t>
      </w:r>
      <w:r w:rsidR="00147150">
        <w:t>201</w:t>
      </w:r>
      <w:r w:rsidR="000D5822">
        <w:t>9</w:t>
      </w:r>
      <w:r w:rsidR="00147150">
        <w:t xml:space="preserve"> (</w:t>
      </w:r>
      <w:proofErr w:type="spellStart"/>
      <w:proofErr w:type="gramStart"/>
      <w:r w:rsidR="00147150">
        <w:t>D</w:t>
      </w:r>
      <w:r w:rsidR="00753FF0">
        <w:t>.H</w:t>
      </w:r>
      <w:r w:rsidR="00147150">
        <w:t>ouck</w:t>
      </w:r>
      <w:proofErr w:type="spellEnd"/>
      <w:proofErr w:type="gramEnd"/>
      <w:r w:rsidR="00147150">
        <w:t>)</w:t>
      </w:r>
    </w:p>
    <w:p w14:paraId="4EFA4371" w14:textId="77777777" w:rsidR="00A75CDF" w:rsidRDefault="00A75CDF" w:rsidP="00A75CD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19F8" w14:textId="77777777" w:rsidR="00A75CDF" w:rsidRDefault="00A75CDF" w:rsidP="00A75CDF">
          <w:pPr>
            <w:pStyle w:val="TOCHeading"/>
          </w:pPr>
          <w:r>
            <w:t>Contents</w:t>
          </w:r>
        </w:p>
        <w:p w14:paraId="1043B323" w14:textId="29FCD648" w:rsidR="00FC6144" w:rsidRDefault="00A75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9878" w:history="1">
            <w:r w:rsidR="00FC6144" w:rsidRPr="00487823">
              <w:rPr>
                <w:rStyle w:val="Hyperlink"/>
                <w:noProof/>
              </w:rPr>
              <w:t>Simio API Note: ExcelGrid DataProvider</w:t>
            </w:r>
            <w:r w:rsidR="00FC6144">
              <w:rPr>
                <w:noProof/>
                <w:webHidden/>
              </w:rPr>
              <w:tab/>
            </w:r>
            <w:r w:rsidR="00FC6144">
              <w:rPr>
                <w:noProof/>
                <w:webHidden/>
              </w:rPr>
              <w:fldChar w:fldCharType="begin"/>
            </w:r>
            <w:r w:rsidR="00FC6144">
              <w:rPr>
                <w:noProof/>
                <w:webHidden/>
              </w:rPr>
              <w:instrText xml:space="preserve"> PAGEREF _Toc19799878 \h </w:instrText>
            </w:r>
            <w:r w:rsidR="00FC6144">
              <w:rPr>
                <w:noProof/>
                <w:webHidden/>
              </w:rPr>
            </w:r>
            <w:r w:rsidR="00FC6144">
              <w:rPr>
                <w:noProof/>
                <w:webHidden/>
              </w:rPr>
              <w:fldChar w:fldCharType="separate"/>
            </w:r>
            <w:r w:rsidR="00FC6144">
              <w:rPr>
                <w:noProof/>
                <w:webHidden/>
              </w:rPr>
              <w:t>1</w:t>
            </w:r>
            <w:r w:rsidR="00FC6144">
              <w:rPr>
                <w:noProof/>
                <w:webHidden/>
              </w:rPr>
              <w:fldChar w:fldCharType="end"/>
            </w:r>
          </w:hyperlink>
        </w:p>
        <w:p w14:paraId="103C0A21" w14:textId="4C6B21B7" w:rsidR="00FC6144" w:rsidRDefault="00FC6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9879" w:history="1">
            <w:r w:rsidRPr="0048782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D413E" w14:textId="160E6789" w:rsidR="00FC6144" w:rsidRDefault="00FC6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9880" w:history="1">
            <w:r w:rsidRPr="00487823">
              <w:rPr>
                <w:rStyle w:val="Hyperlink"/>
                <w:noProof/>
              </w:rPr>
              <w:t>Using the Data</w:t>
            </w:r>
            <w:r w:rsidRPr="00487823">
              <w:rPr>
                <w:rStyle w:val="Hyperlink"/>
                <w:noProof/>
              </w:rPr>
              <w:t xml:space="preserve"> </w:t>
            </w:r>
            <w:r w:rsidRPr="00487823">
              <w:rPr>
                <w:rStyle w:val="Hyperlink"/>
                <w:noProof/>
              </w:rPr>
              <w:t>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DCA4" w14:textId="585E9639" w:rsidR="00FC6144" w:rsidRDefault="00FC6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9881" w:history="1">
            <w:r w:rsidRPr="00487823">
              <w:rPr>
                <w:rStyle w:val="Hyperlink"/>
                <w:noProof/>
              </w:rPr>
              <w:t>Running the Test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2F63" w14:textId="108A39C5" w:rsidR="00FC6144" w:rsidRDefault="00FC61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9882" w:history="1">
            <w:r w:rsidRPr="00487823">
              <w:rPr>
                <w:rStyle w:val="Hyperlink"/>
                <w:noProof/>
              </w:rPr>
              <w:t>Run-Time Contents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9819" w14:textId="5D1D3315" w:rsidR="00FC6144" w:rsidRDefault="00FC61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9883" w:history="1">
            <w:r w:rsidRPr="00487823">
              <w:rPr>
                <w:rStyle w:val="Hyperlink"/>
                <w:noProof/>
              </w:rPr>
              <w:t>Source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6B43A" w14:textId="62CD53AF" w:rsidR="00FC6144" w:rsidRDefault="00FC6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9884" w:history="1">
            <w:r w:rsidRPr="00487823">
              <w:rPr>
                <w:rStyle w:val="Hyperlink"/>
                <w:noProof/>
              </w:rPr>
              <w:t>Appendix – Using the DevExpress Excel Spreadshee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D0F1" w14:textId="0602E01B" w:rsidR="00FC6144" w:rsidRDefault="00FC61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9885" w:history="1">
            <w:r w:rsidRPr="00487823">
              <w:rPr>
                <w:rStyle w:val="Hyperlink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660B" w14:textId="33AF4501" w:rsidR="00FC6144" w:rsidRDefault="00FC61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9886" w:history="1">
            <w:r w:rsidRPr="00487823">
              <w:rPr>
                <w:rStyle w:val="Hyperlink"/>
                <w:noProof/>
              </w:rPr>
              <w:t>Cell Refer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B28D" w14:textId="75E56212" w:rsidR="00FC6144" w:rsidRDefault="00FC6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9887" w:history="1">
            <w:r w:rsidRPr="00487823">
              <w:rPr>
                <w:rStyle w:val="Hyperlink"/>
                <w:noProof/>
              </w:rPr>
              <w:t>Appendix – Using the EPPlus Excel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9D0B" w14:textId="329619EE" w:rsidR="00FC6144" w:rsidRDefault="00FC61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9888" w:history="1">
            <w:r w:rsidRPr="00487823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9653" w14:textId="3EBB8A3C" w:rsidR="00FC6144" w:rsidRDefault="00FC61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9889" w:history="1">
            <w:r w:rsidRPr="00487823">
              <w:rPr>
                <w:rStyle w:val="Hyperlink"/>
                <w:noProof/>
              </w:rPr>
              <w:t>Cell Refer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D08D" w14:textId="56E0FC81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66228271" w14:textId="7663AEFA" w:rsidR="009A194A" w:rsidRDefault="009A194A">
      <w:r>
        <w:br w:type="page"/>
      </w:r>
    </w:p>
    <w:p w14:paraId="693CAF0B" w14:textId="77777777" w:rsidR="00A75CDF" w:rsidRDefault="00A75CDF"/>
    <w:p w14:paraId="1AA0AD9C" w14:textId="12178D76" w:rsidR="005D7AA5" w:rsidRDefault="005D7AA5" w:rsidP="005D7AA5">
      <w:pPr>
        <w:pStyle w:val="Heading1"/>
      </w:pPr>
      <w:bookmarkStart w:id="2" w:name="_Toc19799879"/>
      <w:r>
        <w:t>Overview</w:t>
      </w:r>
      <w:bookmarkEnd w:id="2"/>
    </w:p>
    <w:p w14:paraId="21BC2A14" w14:textId="77777777" w:rsidR="005D7AA5" w:rsidRDefault="005D7AA5"/>
    <w:p w14:paraId="407B4C5B" w14:textId="3D0A0943" w:rsidR="00352690" w:rsidRDefault="005D7AA5">
      <w:r>
        <w:t>This API Note describes</w:t>
      </w:r>
      <w:r w:rsidR="00352690">
        <w:t xml:space="preserve"> how </w:t>
      </w:r>
      <w:r w:rsidR="00982A18">
        <w:t xml:space="preserve">a Grid </w:t>
      </w:r>
      <w:proofErr w:type="spellStart"/>
      <w:r w:rsidR="00982A18">
        <w:t>DataProvider</w:t>
      </w:r>
      <w:proofErr w:type="spellEnd"/>
      <w:r w:rsidR="00982A18">
        <w:t>, and specifically a</w:t>
      </w:r>
      <w:r w:rsidR="00BE1F1B">
        <w:t>n</w:t>
      </w:r>
      <w:r w:rsidR="00982A18">
        <w:t xml:space="preserve"> Excel Grid DataProvider.is constructed. Note: This describes the Classic version of the </w:t>
      </w:r>
      <w:proofErr w:type="spellStart"/>
      <w:r w:rsidR="00982A18">
        <w:t>DataProvider</w:t>
      </w:r>
      <w:proofErr w:type="spellEnd"/>
      <w:r w:rsidR="00982A18">
        <w:t xml:space="preserve">, and the version of that uses the Open Source Excel </w:t>
      </w:r>
      <w:proofErr w:type="spellStart"/>
      <w:r w:rsidR="00982A18">
        <w:t>EPPlus</w:t>
      </w:r>
      <w:proofErr w:type="spellEnd"/>
      <w:r w:rsidR="00982A18">
        <w:t xml:space="preserve"> Excel library (the version used by Simio internally may use a different version).</w:t>
      </w:r>
    </w:p>
    <w:p w14:paraId="48BABF1B" w14:textId="4C9CF905" w:rsidR="00982A18" w:rsidRDefault="00C34512">
      <w:r>
        <w:t xml:space="preserve">A Simio </w:t>
      </w:r>
      <w:proofErr w:type="spellStart"/>
      <w:r>
        <w:t>GridDataProvider</w:t>
      </w:r>
      <w:proofErr w:type="spellEnd"/>
      <w:r>
        <w:t xml:space="preserve"> </w:t>
      </w:r>
      <w:r w:rsidR="00BE1F1B">
        <w:t xml:space="preserve">that uses files </w:t>
      </w:r>
      <w:r>
        <w:t>implements the Interface</w:t>
      </w:r>
      <w:r w:rsidR="00BE1F1B">
        <w:t>s</w:t>
      </w:r>
      <w:r>
        <w:t>:</w:t>
      </w:r>
    </w:p>
    <w:p w14:paraId="180E8AC0" w14:textId="6DDED092" w:rsidR="00C34512" w:rsidRDefault="00C34512" w:rsidP="00C34512">
      <w:pPr>
        <w:numPr>
          <w:ilvl w:val="0"/>
          <w:numId w:val="8"/>
        </w:numPr>
      </w:pPr>
      <w:proofErr w:type="spellStart"/>
      <w:r>
        <w:t>IGridDataProvider</w:t>
      </w:r>
      <w:proofErr w:type="spellEnd"/>
    </w:p>
    <w:p w14:paraId="17F466D4" w14:textId="125AF124" w:rsidR="00C34512" w:rsidRDefault="00C34512" w:rsidP="00C34512">
      <w:pPr>
        <w:numPr>
          <w:ilvl w:val="0"/>
          <w:numId w:val="8"/>
        </w:numPr>
      </w:pPr>
      <w:proofErr w:type="spellStart"/>
      <w:r>
        <w:t>IGridDataProviderWithFiles</w:t>
      </w:r>
      <w:proofErr w:type="spellEnd"/>
    </w:p>
    <w:p w14:paraId="5AEC9986" w14:textId="7BCA4370" w:rsidR="00C34512" w:rsidRDefault="00C34512">
      <w:r>
        <w:t xml:space="preserve">The </w:t>
      </w:r>
      <w:proofErr w:type="spellStart"/>
      <w:r>
        <w:t>IGridDataProvider</w:t>
      </w:r>
      <w:proofErr w:type="spellEnd"/>
      <w:r>
        <w:t xml:space="preserve"> requires properties of Name, Description, Icon, and </w:t>
      </w:r>
      <w:proofErr w:type="spellStart"/>
      <w:r>
        <w:t>UniqueID</w:t>
      </w:r>
      <w:proofErr w:type="spellEnd"/>
      <w:r>
        <w:t xml:space="preserve">, plus methods </w:t>
      </w:r>
      <w:proofErr w:type="spellStart"/>
      <w:proofErr w:type="gramStart"/>
      <w:r>
        <w:t>GetDataSettings</w:t>
      </w:r>
      <w:proofErr w:type="spellEnd"/>
      <w:r>
        <w:t>(</w:t>
      </w:r>
      <w:proofErr w:type="gramEnd"/>
      <w:r>
        <w:t xml:space="preserve">), </w:t>
      </w:r>
      <w:proofErr w:type="spellStart"/>
      <w:r>
        <w:t>GetDataSummary</w:t>
      </w:r>
      <w:proofErr w:type="spellEnd"/>
      <w:r>
        <w:t xml:space="preserve">, and </w:t>
      </w:r>
      <w:proofErr w:type="spellStart"/>
      <w:r>
        <w:t>OpenData</w:t>
      </w:r>
      <w:proofErr w:type="spellEnd"/>
      <w:r>
        <w:t>.</w:t>
      </w:r>
    </w:p>
    <w:p w14:paraId="198A18ED" w14:textId="2B6A98CC" w:rsidR="00C34512" w:rsidRDefault="00C34512">
      <w:r>
        <w:t xml:space="preserve">The </w:t>
      </w:r>
      <w:proofErr w:type="spellStart"/>
      <w:r>
        <w:t>IGridDataProviderWithFiles</w:t>
      </w:r>
      <w:proofErr w:type="spellEnd"/>
      <w:r>
        <w:t xml:space="preserve"> requires a single method of </w:t>
      </w:r>
      <w:proofErr w:type="spellStart"/>
      <w:proofErr w:type="gramStart"/>
      <w:r>
        <w:t>GetFileNamesIfAny</w:t>
      </w:r>
      <w:proofErr w:type="spellEnd"/>
      <w:r>
        <w:t>(</w:t>
      </w:r>
      <w:proofErr w:type="gramEnd"/>
      <w:r>
        <w:t>) that takes a single parameter of “</w:t>
      </w:r>
      <w:proofErr w:type="spellStart"/>
      <w:r>
        <w:t>dataSettings</w:t>
      </w:r>
      <w:proofErr w:type="spellEnd"/>
      <w:r>
        <w:t>”, which is a byte array</w:t>
      </w:r>
      <w:r w:rsidR="00BE1F1B">
        <w:t>, and returns a string array.</w:t>
      </w:r>
    </w:p>
    <w:p w14:paraId="26AD3681" w14:textId="1C391DDF" w:rsidR="00C34512" w:rsidRDefault="00F35A50">
      <w:r>
        <w:t>This provider assumes a data location from an Excel file that is one of the following</w:t>
      </w:r>
      <w:r w:rsidR="00BE1F1B">
        <w:t xml:space="preserve"> types</w:t>
      </w:r>
      <w:r>
        <w:t>:</w:t>
      </w:r>
    </w:p>
    <w:p w14:paraId="6FFD04B0" w14:textId="7A9BBC1E" w:rsidR="00F35A50" w:rsidRDefault="00F35A50" w:rsidP="00F35A50">
      <w:pPr>
        <w:numPr>
          <w:ilvl w:val="0"/>
          <w:numId w:val="12"/>
        </w:numPr>
      </w:pPr>
      <w:r>
        <w:t>Worksheet (a page within Excel)</w:t>
      </w:r>
      <w:r w:rsidR="00BE1F1B">
        <w:t>, e.g. “Sheet1”</w:t>
      </w:r>
    </w:p>
    <w:p w14:paraId="32DB4DA1" w14:textId="55FBCEA6" w:rsidR="00F35A50" w:rsidRDefault="00BE1F1B" w:rsidP="00F35A50">
      <w:pPr>
        <w:numPr>
          <w:ilvl w:val="0"/>
          <w:numId w:val="12"/>
        </w:numPr>
      </w:pPr>
      <w:r>
        <w:t>A specified</w:t>
      </w:r>
      <w:r w:rsidR="00F35A50">
        <w:t xml:space="preserve"> Range (a ‘rectangular’ row/column section with the file</w:t>
      </w:r>
    </w:p>
    <w:p w14:paraId="6D0AFA03" w14:textId="77777777" w:rsidR="00F35A50" w:rsidRDefault="00F35A50" w:rsidP="00F35A50">
      <w:pPr>
        <w:numPr>
          <w:ilvl w:val="0"/>
          <w:numId w:val="12"/>
        </w:numPr>
      </w:pPr>
      <w:r>
        <w:t>An Excel “Named Range”.</w:t>
      </w:r>
    </w:p>
    <w:p w14:paraId="4D2A6C22" w14:textId="0C8158D5" w:rsidR="00F35A50" w:rsidRDefault="00BE1F1B" w:rsidP="00F35A50">
      <w:r>
        <w:t xml:space="preserve">You specify which type </w:t>
      </w:r>
      <w:r w:rsidR="0054358D">
        <w:t>using</w:t>
      </w:r>
      <w:r>
        <w:t xml:space="preserve"> the popup form which the Extension displays.</w:t>
      </w:r>
    </w:p>
    <w:p w14:paraId="24C2C70E" w14:textId="7CECC6F3" w:rsidR="004812B4" w:rsidRDefault="004812B4" w:rsidP="00F35A50">
      <w:r>
        <w:t xml:space="preserve">The program defines a class </w:t>
      </w:r>
      <w:proofErr w:type="spellStart"/>
      <w:r>
        <w:t>ExcelGridDataRecords</w:t>
      </w:r>
      <w:proofErr w:type="spellEnd"/>
      <w:r>
        <w:t xml:space="preserve">, which implements </w:t>
      </w:r>
      <w:proofErr w:type="spellStart"/>
      <w:r>
        <w:t>IGridDataRecords</w:t>
      </w:r>
      <w:proofErr w:type="spellEnd"/>
      <w:r>
        <w:t xml:space="preserve"> and thereby enumerates over a collection of </w:t>
      </w:r>
      <w:proofErr w:type="spellStart"/>
      <w:r>
        <w:t>ExcelGridDataRecord</w:t>
      </w:r>
      <w:proofErr w:type="spellEnd"/>
      <w:r>
        <w:t>.</w:t>
      </w:r>
    </w:p>
    <w:p w14:paraId="22994BD2" w14:textId="7F17B048" w:rsidR="004812B4" w:rsidRDefault="004812B4" w:rsidP="00F35A50">
      <w:r>
        <w:t xml:space="preserve">The constructor of </w:t>
      </w:r>
      <w:proofErr w:type="spellStart"/>
      <w:r>
        <w:t>ExcelGridDataRecords</w:t>
      </w:r>
      <w:proofErr w:type="spellEnd"/>
      <w:r>
        <w:t xml:space="preserve"> does the opening of the Excel file (using the parameter settings) </w:t>
      </w:r>
      <w:r w:rsidR="00D14922">
        <w:t>putting the file contents (package) into memory (and into a local memory cache to prevent unnecessary file I/O).</w:t>
      </w:r>
    </w:p>
    <w:p w14:paraId="54DCACAB" w14:textId="6B530701" w:rsidR="000D5822" w:rsidRDefault="000D5822">
      <w:r>
        <w:br w:type="page"/>
      </w:r>
    </w:p>
    <w:p w14:paraId="6B40983D" w14:textId="77777777" w:rsidR="004812B4" w:rsidRDefault="004812B4" w:rsidP="00F35A50"/>
    <w:p w14:paraId="2169D0BC" w14:textId="6C1B7427" w:rsidR="000D5822" w:rsidRDefault="000D5822" w:rsidP="000D5822">
      <w:pPr>
        <w:pStyle w:val="Heading1"/>
      </w:pPr>
      <w:bookmarkStart w:id="3" w:name="_Toc19799880"/>
      <w:r>
        <w:t>Using the Data Provider</w:t>
      </w:r>
      <w:bookmarkEnd w:id="3"/>
    </w:p>
    <w:p w14:paraId="29D28673" w14:textId="4C7E8A42" w:rsidR="00A6337B" w:rsidRDefault="00BE1F1B">
      <w:r>
        <w:t>This section describes an example of using this Data Provider.</w:t>
      </w:r>
    </w:p>
    <w:p w14:paraId="05F215A0" w14:textId="62016B96" w:rsidR="000D5822" w:rsidRDefault="00DF0668">
      <w:r>
        <w:t>Once Simio launches, open the data file</w:t>
      </w:r>
      <w:r w:rsidR="00FC6144">
        <w:t xml:space="preserve"> which is located under the Data folder.</w:t>
      </w:r>
    </w:p>
    <w:p w14:paraId="7B6CFC72" w14:textId="143B8C78" w:rsidR="000D5822" w:rsidRDefault="004324DD">
      <w:r>
        <w:t>C:\(test)\ExcelReadWrite</w:t>
      </w:r>
    </w:p>
    <w:p w14:paraId="4B888599" w14:textId="3541EDF7" w:rsidR="004324DD" w:rsidRDefault="004324DD">
      <w:r w:rsidRPr="004324DD">
        <w:rPr>
          <w:noProof/>
        </w:rPr>
        <w:drawing>
          <wp:inline distT="0" distB="0" distL="0" distR="0" wp14:anchorId="3D52E124" wp14:editId="2F93F5B3">
            <wp:extent cx="2613887" cy="2149026"/>
            <wp:effectExtent l="0" t="0" r="0" b="381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95A0" w14:textId="2E3C4C12" w:rsidR="000D5822" w:rsidRDefault="004324DD">
      <w:r w:rsidRPr="004324DD">
        <w:rPr>
          <w:noProof/>
        </w:rPr>
        <w:drawing>
          <wp:inline distT="0" distB="0" distL="0" distR="0" wp14:anchorId="5A3F1100" wp14:editId="407C0B43">
            <wp:extent cx="2629128" cy="1585097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A1CF" w14:textId="381B3710" w:rsidR="000D5822" w:rsidRDefault="000D5822"/>
    <w:p w14:paraId="071C455F" w14:textId="0F1BD6F0" w:rsidR="00DF0668" w:rsidRDefault="00DF0668">
      <w:r>
        <w:t>Navigate to the Data tab, and then to the Content.</w:t>
      </w:r>
    </w:p>
    <w:p w14:paraId="64615534" w14:textId="466030F3" w:rsidR="00DF0668" w:rsidRDefault="00DF0668">
      <w:r>
        <w:t xml:space="preserve">Press Create Binding. This will load the </w:t>
      </w:r>
      <w:proofErr w:type="spellStart"/>
      <w:r>
        <w:t>DataProvider</w:t>
      </w:r>
      <w:proofErr w:type="spellEnd"/>
      <w:r>
        <w:t xml:space="preserve">. </w:t>
      </w:r>
      <w:r w:rsidR="00C14C38">
        <w:t xml:space="preserve">The </w:t>
      </w:r>
      <w:proofErr w:type="spellStart"/>
      <w:r w:rsidR="00C14C38">
        <w:t>ExcelGridDataSettings</w:t>
      </w:r>
      <w:proofErr w:type="spellEnd"/>
      <w:r w:rsidR="00C14C38">
        <w:t xml:space="preserve"> </w:t>
      </w:r>
      <w:proofErr w:type="spellStart"/>
      <w:r w:rsidR="00C14C38">
        <w:t>FileName</w:t>
      </w:r>
      <w:proofErr w:type="spellEnd"/>
      <w:r w:rsidR="00C14C38">
        <w:t xml:space="preserve"> property getter is invoked to return the </w:t>
      </w:r>
      <w:proofErr w:type="spellStart"/>
      <w:r w:rsidR="00C14C38">
        <w:t>FileName</w:t>
      </w:r>
      <w:proofErr w:type="spellEnd"/>
      <w:r w:rsidR="00C14C38">
        <w:t xml:space="preserve"> and invoke the dialog form.</w:t>
      </w:r>
    </w:p>
    <w:p w14:paraId="7342AE32" w14:textId="77B02A7F" w:rsidR="00C14C38" w:rsidRDefault="00C14C38">
      <w:r>
        <w:t xml:space="preserve">When the file is selected, the </w:t>
      </w:r>
      <w:proofErr w:type="spellStart"/>
      <w:r>
        <w:t>OpenData</w:t>
      </w:r>
      <w:proofErr w:type="spellEnd"/>
      <w:r>
        <w:t xml:space="preserve"> method returns the </w:t>
      </w:r>
      <w:proofErr w:type="spellStart"/>
      <w:r>
        <w:t>IGridDataRecords</w:t>
      </w:r>
      <w:proofErr w:type="spellEnd"/>
      <w:r>
        <w:t>.</w:t>
      </w:r>
    </w:p>
    <w:p w14:paraId="3C5B4D43" w14:textId="7CCECE35" w:rsidR="00C14C38" w:rsidRDefault="00C14C38">
      <w:r w:rsidRPr="00C14C38">
        <w:rPr>
          <w:noProof/>
        </w:rPr>
        <w:lastRenderedPageBreak/>
        <w:drawing>
          <wp:inline distT="0" distB="0" distL="0" distR="0" wp14:anchorId="30951A9D" wp14:editId="632AD233">
            <wp:extent cx="3375953" cy="2446232"/>
            <wp:effectExtent l="0" t="0" r="0" b="0"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C5BC" w14:textId="61029E78" w:rsidR="00C14C38" w:rsidRDefault="00C14C38"/>
    <w:p w14:paraId="3C865941" w14:textId="03D821DA" w:rsidR="00C14C38" w:rsidRDefault="00C14C38">
      <w:r>
        <w:t xml:space="preserve">Once the file is found, </w:t>
      </w:r>
      <w:proofErr w:type="spellStart"/>
      <w:r>
        <w:t>OpenData</w:t>
      </w:r>
      <w:proofErr w:type="spellEnd"/>
      <w:r w:rsidR="005B416D">
        <w:t xml:space="preserve"> returns the records using </w:t>
      </w:r>
      <w:proofErr w:type="spellStart"/>
      <w:r w:rsidR="005B416D">
        <w:t>theSettings</w:t>
      </w:r>
      <w:proofErr w:type="spellEnd"/>
      <w:r w:rsidR="005B416D">
        <w:t xml:space="preserve"> and </w:t>
      </w:r>
      <w:proofErr w:type="spellStart"/>
      <w:r w:rsidR="005B416D">
        <w:t>openContext</w:t>
      </w:r>
      <w:proofErr w:type="spellEnd"/>
      <w:r w:rsidR="005B416D">
        <w:t>:</w:t>
      </w:r>
    </w:p>
    <w:p w14:paraId="1597554E" w14:textId="41CF9ADD" w:rsidR="005B416D" w:rsidRDefault="005B416D">
      <w:r w:rsidRPr="005B416D">
        <w:rPr>
          <w:noProof/>
        </w:rPr>
        <w:drawing>
          <wp:inline distT="0" distB="0" distL="0" distR="0" wp14:anchorId="5474D73E" wp14:editId="6BA651D5">
            <wp:extent cx="5943600" cy="1089660"/>
            <wp:effectExtent l="0" t="0" r="0" b="0"/>
            <wp:docPr id="23" name="Picture 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5A37" w14:textId="7DD33609" w:rsidR="005B416D" w:rsidRDefault="00597EB1">
      <w:proofErr w:type="spellStart"/>
      <w:r>
        <w:t>GetDataSummary</w:t>
      </w:r>
      <w:proofErr w:type="spellEnd"/>
      <w:r>
        <w:t xml:space="preserve"> is called…</w:t>
      </w:r>
    </w:p>
    <w:p w14:paraId="2ACD014A" w14:textId="77777777" w:rsidR="00597EB1" w:rsidRDefault="00597EB1"/>
    <w:p w14:paraId="38F30470" w14:textId="77777777" w:rsidR="00C14C38" w:rsidRDefault="00C14C38"/>
    <w:p w14:paraId="630A3EAA" w14:textId="6BA1922A" w:rsidR="00DF0668" w:rsidRDefault="00DF0668">
      <w:r w:rsidRPr="00DF0668">
        <w:rPr>
          <w:noProof/>
        </w:rPr>
        <w:lastRenderedPageBreak/>
        <w:drawing>
          <wp:inline distT="0" distB="0" distL="0" distR="0" wp14:anchorId="307139AA" wp14:editId="24E58724">
            <wp:extent cx="5943600" cy="27603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2055" w14:textId="6D9FDB4A" w:rsidR="00DF0668" w:rsidRDefault="00DF0668">
      <w:r>
        <w:t>Pressing continue results in:</w:t>
      </w:r>
    </w:p>
    <w:p w14:paraId="28AC97ED" w14:textId="623196B6" w:rsidR="00DF0668" w:rsidRDefault="003212CB">
      <w:r w:rsidRPr="003212CB">
        <w:rPr>
          <w:noProof/>
        </w:rPr>
        <w:drawing>
          <wp:inline distT="0" distB="0" distL="0" distR="0" wp14:anchorId="236FC017" wp14:editId="1128E6CF">
            <wp:extent cx="5006774" cy="3779848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7F0A" w14:textId="03DA8F48" w:rsidR="003212CB" w:rsidRDefault="003212CB"/>
    <w:p w14:paraId="3FE60E3B" w14:textId="06269A87" w:rsidR="004324DD" w:rsidRDefault="003212CB">
      <w:r>
        <w:t>Then press Import Table</w:t>
      </w:r>
    </w:p>
    <w:p w14:paraId="1202E731" w14:textId="677CB4B2" w:rsidR="001C043B" w:rsidRDefault="001C043B">
      <w:r>
        <w:lastRenderedPageBreak/>
        <w:t xml:space="preserve">This put the code in the constructor for </w:t>
      </w:r>
      <w:proofErr w:type="spellStart"/>
      <w:r>
        <w:t>ExcelGridDataRecords</w:t>
      </w:r>
      <w:proofErr w:type="spellEnd"/>
      <w:r>
        <w:t xml:space="preserve">. “Sheet1” is read in and its dimension is A1:B31. And </w:t>
      </w:r>
      <w:proofErr w:type="spellStart"/>
      <w:r>
        <w:t>lastRowIndex</w:t>
      </w:r>
      <w:proofErr w:type="spellEnd"/>
      <w:r>
        <w:t xml:space="preserve"> is 31 and </w:t>
      </w:r>
      <w:proofErr w:type="spellStart"/>
      <w:r>
        <w:t>lastColumnIndex</w:t>
      </w:r>
      <w:proofErr w:type="spellEnd"/>
      <w:r>
        <w:t xml:space="preserve"> is 2.</w:t>
      </w:r>
    </w:p>
    <w:p w14:paraId="362D10CB" w14:textId="77777777" w:rsidR="001C043B" w:rsidRDefault="001C043B"/>
    <w:p w14:paraId="3FF5EAB8" w14:textId="77777777" w:rsidR="001C043B" w:rsidRDefault="001C043B"/>
    <w:p w14:paraId="0451F5A9" w14:textId="77777777" w:rsidR="001C043B" w:rsidRDefault="001C043B"/>
    <w:p w14:paraId="78C462E6" w14:textId="1EEF5AEB" w:rsidR="00A6337B" w:rsidRDefault="00A6337B" w:rsidP="00A6337B">
      <w:pPr>
        <w:keepNext/>
      </w:pPr>
    </w:p>
    <w:p w14:paraId="2CDF1393" w14:textId="4C1560BC" w:rsidR="00A6337B" w:rsidRDefault="00A6337B" w:rsidP="00A6337B">
      <w:pPr>
        <w:pStyle w:val="Caption"/>
      </w:pPr>
      <w:r>
        <w:t xml:space="preserve">Figure </w:t>
      </w:r>
      <w:r w:rsidR="001767CE">
        <w:rPr>
          <w:noProof/>
        </w:rPr>
        <w:fldChar w:fldCharType="begin"/>
      </w:r>
      <w:r w:rsidR="001767CE">
        <w:rPr>
          <w:noProof/>
        </w:rPr>
        <w:instrText xml:space="preserve"> SEQ Figure \* ARABIC </w:instrText>
      </w:r>
      <w:r w:rsidR="001767CE">
        <w:rPr>
          <w:noProof/>
        </w:rPr>
        <w:fldChar w:fldCharType="separate"/>
      </w:r>
      <w:r>
        <w:rPr>
          <w:noProof/>
        </w:rPr>
        <w:t>1</w:t>
      </w:r>
      <w:r w:rsidR="001767CE">
        <w:rPr>
          <w:noProof/>
        </w:rPr>
        <w:fldChar w:fldCharType="end"/>
      </w:r>
      <w:r>
        <w:t xml:space="preserve"> - Emulator Controller for Adjusting Speed</w:t>
      </w:r>
    </w:p>
    <w:p w14:paraId="43E9EA7B" w14:textId="77777777" w:rsidR="00A6337B" w:rsidRDefault="00A6337B"/>
    <w:p w14:paraId="2ECA6662" w14:textId="5211A05E" w:rsidR="00963610" w:rsidRDefault="005D7AA5">
      <w:r>
        <w:t xml:space="preserve">This Note </w:t>
      </w:r>
      <w:r w:rsidR="00F10DAD">
        <w:t>describes some complex programming topics</w:t>
      </w:r>
      <w:r w:rsidR="00147150">
        <w:t>. It</w:t>
      </w:r>
      <w:r w:rsidR="00F10DAD">
        <w:t xml:space="preserve"> assumes that the reader is familiar with C# and .NET technologies such as threading</w:t>
      </w:r>
      <w:r w:rsidR="000D477D">
        <w:t xml:space="preserve">, </w:t>
      </w:r>
      <w:r w:rsidR="00F10DAD">
        <w:t>asynchronous operations</w:t>
      </w:r>
      <w:r w:rsidR="000D477D">
        <w:t>, and the Singleton pattern of programming.</w:t>
      </w:r>
    </w:p>
    <w:p w14:paraId="31F7D9C8" w14:textId="77777777" w:rsidR="00F9025A" w:rsidRDefault="00F902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421A1B" w14:textId="76983B14" w:rsidR="00F9025A" w:rsidRDefault="00F9025A" w:rsidP="00F9025A">
      <w:pPr>
        <w:pStyle w:val="Heading1"/>
      </w:pPr>
      <w:bookmarkStart w:id="4" w:name="_Toc19799881"/>
      <w:r>
        <w:lastRenderedPageBreak/>
        <w:t xml:space="preserve">Running the </w:t>
      </w:r>
      <w:r w:rsidR="00556FDC">
        <w:t xml:space="preserve">Test </w:t>
      </w:r>
      <w:r>
        <w:t>Sample</w:t>
      </w:r>
      <w:bookmarkEnd w:id="4"/>
    </w:p>
    <w:p w14:paraId="28CCEE10" w14:textId="10CF3802" w:rsidR="00F9025A" w:rsidRDefault="00F9025A"/>
    <w:p w14:paraId="774D91F4" w14:textId="538AEE8F" w:rsidR="00556FDC" w:rsidRDefault="008E10CA">
      <w:r>
        <w:t xml:space="preserve">This sample </w:t>
      </w:r>
      <w:r w:rsidR="00556FDC">
        <w:t xml:space="preserve">tests several of the use cases for the Excel </w:t>
      </w:r>
      <w:proofErr w:type="spellStart"/>
      <w:r w:rsidR="00556FDC">
        <w:t>DataProvider</w:t>
      </w:r>
      <w:proofErr w:type="spellEnd"/>
      <w:r w:rsidR="00556FDC">
        <w:t>, including</w:t>
      </w:r>
    </w:p>
    <w:p w14:paraId="13EEBD6B" w14:textId="521B1DE3" w:rsidR="00556FDC" w:rsidRDefault="00556FDC" w:rsidP="00556FDC">
      <w:pPr>
        <w:numPr>
          <w:ilvl w:val="0"/>
          <w:numId w:val="14"/>
        </w:numPr>
      </w:pPr>
      <w:r>
        <w:t>Worksheet</w:t>
      </w:r>
    </w:p>
    <w:p w14:paraId="75567CE1" w14:textId="70DEC5AC" w:rsidR="00556FDC" w:rsidRDefault="00556FDC" w:rsidP="00556FDC">
      <w:pPr>
        <w:numPr>
          <w:ilvl w:val="0"/>
          <w:numId w:val="14"/>
        </w:numPr>
      </w:pPr>
      <w:r>
        <w:t>Named</w:t>
      </w:r>
    </w:p>
    <w:p w14:paraId="682F31CB" w14:textId="0BACD0A5" w:rsidR="005E1AE7" w:rsidRDefault="005E1AE7">
      <w:r>
        <w:t xml:space="preserve">This sample </w:t>
      </w:r>
      <w:r w:rsidR="007D28B2">
        <w:t xml:space="preserve">is run by placing the files in the correct location and then running the included Simio </w:t>
      </w:r>
      <w:r w:rsidR="00556FDC">
        <w:t xml:space="preserve">test </w:t>
      </w:r>
      <w:r w:rsidR="007D28B2">
        <w:t>model.</w:t>
      </w:r>
    </w:p>
    <w:p w14:paraId="19505D39" w14:textId="1A2580A6" w:rsidR="00F9025A" w:rsidRDefault="00556FDC">
      <w:r>
        <w:t>The test cases are:</w:t>
      </w:r>
    </w:p>
    <w:p w14:paraId="502D7353" w14:textId="403C9957" w:rsidR="00F9025A" w:rsidRDefault="00556FDC" w:rsidP="00F9025A">
      <w:pPr>
        <w:pStyle w:val="ListParagraph"/>
        <w:numPr>
          <w:ilvl w:val="0"/>
          <w:numId w:val="10"/>
        </w:numPr>
      </w:pPr>
      <w:r>
        <w:t>Data from Worksheet</w:t>
      </w:r>
      <w:r w:rsidR="004157A1">
        <w:t xml:space="preserve"> Range</w:t>
      </w:r>
    </w:p>
    <w:p w14:paraId="22095606" w14:textId="40D721A4" w:rsidR="00F9025A" w:rsidRDefault="00556FDC" w:rsidP="00F9025A">
      <w:pPr>
        <w:pStyle w:val="ListParagraph"/>
        <w:numPr>
          <w:ilvl w:val="0"/>
          <w:numId w:val="10"/>
        </w:numPr>
      </w:pPr>
      <w:r>
        <w:t>Data from Name</w:t>
      </w:r>
      <w:r w:rsidR="004157A1">
        <w:t>d</w:t>
      </w:r>
      <w:r>
        <w:t xml:space="preserve"> R</w:t>
      </w:r>
      <w:r w:rsidR="004157A1">
        <w:t>ange</w:t>
      </w:r>
    </w:p>
    <w:p w14:paraId="74BD56BC" w14:textId="6FD371B3" w:rsidR="00761E04" w:rsidRDefault="00556FDC" w:rsidP="00F9025A">
      <w:pPr>
        <w:pStyle w:val="ListParagraph"/>
        <w:numPr>
          <w:ilvl w:val="0"/>
          <w:numId w:val="10"/>
        </w:numPr>
      </w:pPr>
      <w:r>
        <w:t xml:space="preserve">Data from </w:t>
      </w:r>
      <w:r w:rsidR="004157A1">
        <w:t>Specific Range</w:t>
      </w:r>
    </w:p>
    <w:p w14:paraId="1DBDCABA" w14:textId="2423CA8F" w:rsidR="004157A1" w:rsidRDefault="004157A1" w:rsidP="004157A1">
      <w:pPr>
        <w:pStyle w:val="ListParagraph"/>
        <w:ind w:left="0"/>
      </w:pPr>
    </w:p>
    <w:p w14:paraId="0C1EA8F8" w14:textId="4F985BFF" w:rsidR="004157A1" w:rsidRDefault="004157A1" w:rsidP="004157A1">
      <w:pPr>
        <w:pStyle w:val="ListParagraph"/>
        <w:ind w:left="0"/>
      </w:pPr>
      <w:r>
        <w:t>And the data columns are types supported by the provider, which are:</w:t>
      </w:r>
    </w:p>
    <w:p w14:paraId="230E3595" w14:textId="20BDA35D" w:rsidR="004157A1" w:rsidRDefault="004157A1" w:rsidP="004157A1">
      <w:pPr>
        <w:pStyle w:val="ListParagraph"/>
        <w:ind w:left="0"/>
      </w:pPr>
      <w:r w:rsidRPr="004157A1">
        <w:rPr>
          <w:noProof/>
        </w:rPr>
        <w:drawing>
          <wp:inline distT="0" distB="0" distL="0" distR="0" wp14:anchorId="2630FC94" wp14:editId="405692C8">
            <wp:extent cx="3444538" cy="2430991"/>
            <wp:effectExtent l="0" t="0" r="3810" b="762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7394" w14:textId="77777777" w:rsidR="004157A1" w:rsidRDefault="004157A1" w:rsidP="004157A1">
      <w:pPr>
        <w:pStyle w:val="ListParagraph"/>
        <w:ind w:left="0"/>
      </w:pPr>
    </w:p>
    <w:p w14:paraId="34FBFA9F" w14:textId="6932A0C2" w:rsidR="008E10CA" w:rsidRDefault="008E10CA" w:rsidP="008E10CA"/>
    <w:p w14:paraId="7DB9F339" w14:textId="59399A4D" w:rsidR="00761E04" w:rsidRDefault="00761E04" w:rsidP="008E10CA"/>
    <w:p w14:paraId="43C07A03" w14:textId="4A15AD3D" w:rsidR="001D6DE5" w:rsidRDefault="001D6DE5"/>
    <w:p w14:paraId="3CA3E96F" w14:textId="131BDF8C" w:rsidR="001D6DE5" w:rsidRDefault="001D6DE5" w:rsidP="001D6DE5">
      <w:pPr>
        <w:pStyle w:val="Heading2"/>
      </w:pPr>
      <w:bookmarkStart w:id="5" w:name="_Toc19799882"/>
      <w:r>
        <w:t>Run-Time Contents and Preparation</w:t>
      </w:r>
      <w:bookmarkEnd w:id="5"/>
    </w:p>
    <w:p w14:paraId="5DDCC789" w14:textId="2F5BB71B" w:rsidR="001D6DE5" w:rsidRDefault="001D6DE5"/>
    <w:p w14:paraId="1B1B719A" w14:textId="11E15B49" w:rsidR="001D6DE5" w:rsidRDefault="001D6DE5"/>
    <w:p w14:paraId="285B5D6B" w14:textId="0D77B4CC" w:rsidR="00A662B2" w:rsidRDefault="00A662B2"/>
    <w:p w14:paraId="6E12EF05" w14:textId="77777777" w:rsidR="0069417E" w:rsidRDefault="0069417E"/>
    <w:p w14:paraId="25C60AAC" w14:textId="3D8CE824" w:rsidR="001D6DE5" w:rsidRDefault="001D6DE5" w:rsidP="001D6DE5">
      <w:pPr>
        <w:pStyle w:val="Heading2"/>
      </w:pPr>
      <w:bookmarkStart w:id="6" w:name="_Toc19799883"/>
      <w:r>
        <w:t>Source Contents</w:t>
      </w:r>
      <w:bookmarkEnd w:id="6"/>
    </w:p>
    <w:p w14:paraId="1859D02E" w14:textId="4894373F" w:rsidR="00FA1101" w:rsidRDefault="00FA1101"/>
    <w:p w14:paraId="7918511D" w14:textId="77777777" w:rsidR="00FA1101" w:rsidRDefault="00FA1101"/>
    <w:p w14:paraId="11556A22" w14:textId="77777777" w:rsidR="001D6DE5" w:rsidRDefault="001D6DE5"/>
    <w:p w14:paraId="52430DDA" w14:textId="45009E2A" w:rsidR="00F10DAD" w:rsidRDefault="00F10DAD">
      <w:r>
        <w:br w:type="page"/>
      </w:r>
    </w:p>
    <w:p w14:paraId="38ADADB0" w14:textId="641F335A" w:rsidR="00F6455F" w:rsidRDefault="00F6455F" w:rsidP="007243B4"/>
    <w:p w14:paraId="62BADDFE" w14:textId="52EB311A" w:rsidR="00F6455F" w:rsidRDefault="00F6455F" w:rsidP="007243B4"/>
    <w:p w14:paraId="52C15F30" w14:textId="67269106" w:rsidR="00A104EB" w:rsidRDefault="00982A18" w:rsidP="00982A18">
      <w:pPr>
        <w:pStyle w:val="Heading1"/>
      </w:pPr>
      <w:bookmarkStart w:id="7" w:name="_Toc19799884"/>
      <w:r>
        <w:t>Appendix – Using the DevExpress Excel Spreadsheet Library</w:t>
      </w:r>
      <w:bookmarkEnd w:id="7"/>
    </w:p>
    <w:p w14:paraId="4D9684EC" w14:textId="133A6254" w:rsidR="00982A18" w:rsidRDefault="00982A18" w:rsidP="0020530E"/>
    <w:p w14:paraId="41DAE052" w14:textId="140EE27F" w:rsidR="00982A18" w:rsidRDefault="005F62CF" w:rsidP="0020530E">
      <w:r>
        <w:t xml:space="preserve">If you have the </w:t>
      </w:r>
      <w:r w:rsidR="00A24464">
        <w:t xml:space="preserve">(paid) </w:t>
      </w:r>
      <w:r>
        <w:t>license for it, the Spreadsheet library provided by DevExpress can also be used as an Excel interface. Here are its main characteristics.</w:t>
      </w:r>
    </w:p>
    <w:p w14:paraId="4AAB4E0C" w14:textId="0477716D" w:rsidR="005F62CF" w:rsidRDefault="006061F6" w:rsidP="0020530E">
      <w:r>
        <w:t xml:space="preserve">See Also: </w:t>
      </w:r>
      <w:hyperlink r:id="rId15" w:history="1">
        <w:r w:rsidRPr="0094421A">
          <w:rPr>
            <w:rStyle w:val="Hyperlink"/>
          </w:rPr>
          <w:t>https://documentation.devexpress.com/OfficeFileAPI/DevExpress.Spreadsheet.Worksheet.Cells.property</w:t>
        </w:r>
      </w:hyperlink>
    </w:p>
    <w:p w14:paraId="3F0070A9" w14:textId="77777777" w:rsidR="006061F6" w:rsidRDefault="006061F6" w:rsidP="0020530E"/>
    <w:p w14:paraId="3CE0BDA0" w14:textId="6E3589BE" w:rsidR="009C3ED1" w:rsidRDefault="009C3ED1" w:rsidP="009C3ED1">
      <w:pPr>
        <w:pStyle w:val="Heading2"/>
      </w:pPr>
      <w:bookmarkStart w:id="8" w:name="_Toc19799885"/>
      <w:r>
        <w:t>Objects</w:t>
      </w:r>
      <w:bookmarkEnd w:id="8"/>
    </w:p>
    <w:p w14:paraId="16F234B6" w14:textId="77777777" w:rsidR="009C3ED1" w:rsidRDefault="009C3ED1" w:rsidP="0020530E"/>
    <w:p w14:paraId="659FD387" w14:textId="71BBD28B" w:rsidR="005F62CF" w:rsidRDefault="005F62CF" w:rsidP="0020530E">
      <w:r>
        <w:t>The objects are:</w:t>
      </w:r>
    </w:p>
    <w:p w14:paraId="4D8912A2" w14:textId="6D340AEC" w:rsidR="005F62CF" w:rsidRDefault="005F62CF" w:rsidP="0020530E">
      <w:r>
        <w:t>Workbook – The spreadsheet document</w:t>
      </w:r>
    </w:p>
    <w:p w14:paraId="009401AA" w14:textId="17172CAE" w:rsidR="005F62CF" w:rsidRDefault="005F62CF" w:rsidP="0020530E">
      <w:r>
        <w:t>Worksheet – Pages within the Workbook</w:t>
      </w:r>
    </w:p>
    <w:p w14:paraId="6F19D57E" w14:textId="3414EC1E" w:rsidR="005F62CF" w:rsidRDefault="005F62CF" w:rsidP="0020530E">
      <w:r>
        <w:t>Cells and Cell Ranges</w:t>
      </w:r>
    </w:p>
    <w:p w14:paraId="21B311E4" w14:textId="64DCF92A" w:rsidR="005F62CF" w:rsidRDefault="005F62CF" w:rsidP="0020530E">
      <w:r>
        <w:t>Rows and Columns: 1,048,576 rows and 16,384 columns.</w:t>
      </w:r>
    </w:p>
    <w:p w14:paraId="0C4FB24D" w14:textId="31855096" w:rsidR="009C3ED1" w:rsidRDefault="009C3ED1" w:rsidP="0020530E"/>
    <w:p w14:paraId="62714755" w14:textId="5C20321F" w:rsidR="003B1B1F" w:rsidRDefault="003B1B1F" w:rsidP="0020530E">
      <w:r w:rsidRPr="003B1B1F">
        <w:rPr>
          <w:noProof/>
        </w:rPr>
        <w:drawing>
          <wp:inline distT="0" distB="0" distL="0" distR="0" wp14:anchorId="5A2FAE32" wp14:editId="723A9352">
            <wp:extent cx="3162574" cy="19889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AD8" w14:textId="77777777" w:rsidR="007963EA" w:rsidRDefault="007963E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D979A2F" w14:textId="18B0F4B2" w:rsidR="009C3ED1" w:rsidRDefault="009C3ED1" w:rsidP="009C3ED1">
      <w:pPr>
        <w:pStyle w:val="Heading2"/>
      </w:pPr>
      <w:bookmarkStart w:id="9" w:name="_Toc19799886"/>
      <w:r>
        <w:lastRenderedPageBreak/>
        <w:t>Cell Referencing</w:t>
      </w:r>
      <w:bookmarkEnd w:id="9"/>
    </w:p>
    <w:p w14:paraId="404FF265" w14:textId="4427CB8C" w:rsidR="009C3ED1" w:rsidRDefault="009C3ED1" w:rsidP="0020530E"/>
    <w:p w14:paraId="45B89BB7" w14:textId="6010436A" w:rsidR="007963EA" w:rsidRDefault="007963EA" w:rsidP="0020530E">
      <w:r>
        <w:t>DevExpress has a variety of ways to reference cells.</w:t>
      </w:r>
    </w:p>
    <w:p w14:paraId="6AF735D0" w14:textId="2EC742EB" w:rsidR="004976A8" w:rsidRPr="0073277A" w:rsidRDefault="004976A8" w:rsidP="0020530E">
      <w:pPr>
        <w:rPr>
          <w:b/>
          <w:bCs/>
          <w:i/>
          <w:iCs/>
        </w:rPr>
      </w:pPr>
      <w:r w:rsidRPr="0073277A">
        <w:rPr>
          <w:b/>
          <w:bCs/>
          <w:i/>
          <w:iCs/>
        </w:rPr>
        <w:t>Note that array referencing is 0-based, so Column “A” is index 0, and the first row is index 0.</w:t>
      </w:r>
    </w:p>
    <w:p w14:paraId="5535D4C7" w14:textId="59094DED" w:rsidR="005F62CF" w:rsidRDefault="00315264" w:rsidP="0020530E">
      <w:r>
        <w:t>Cell referencing</w:t>
      </w:r>
      <w:r w:rsidR="002A58A6">
        <w:t xml:space="preserve"> for</w:t>
      </w:r>
      <w:r>
        <w:t xml:space="preserve"> Cell A1</w:t>
      </w:r>
    </w:p>
    <w:p w14:paraId="56C8082B" w14:textId="13B3AD0A" w:rsidR="00315264" w:rsidRDefault="00315264" w:rsidP="002A58A6">
      <w:pPr>
        <w:numPr>
          <w:ilvl w:val="0"/>
          <w:numId w:val="11"/>
        </w:numPr>
        <w:spacing w:after="0"/>
      </w:pPr>
      <w:proofErr w:type="spellStart"/>
      <w:r>
        <w:t>Worksheet.cells</w:t>
      </w:r>
      <w:proofErr w:type="spellEnd"/>
      <w:r>
        <w:t>[“A1”]</w:t>
      </w:r>
      <w:r w:rsidR="007963EA">
        <w:tab/>
        <w:t>// where the letter (“A”) is the column</w:t>
      </w:r>
    </w:p>
    <w:p w14:paraId="52EE2E5D" w14:textId="2E61EAD0" w:rsidR="00315264" w:rsidRDefault="00315264" w:rsidP="002A58A6">
      <w:pPr>
        <w:numPr>
          <w:ilvl w:val="0"/>
          <w:numId w:val="11"/>
        </w:numPr>
        <w:spacing w:after="0"/>
      </w:pPr>
      <w:proofErr w:type="spellStart"/>
      <w:r>
        <w:t>Worksheet.cells</w:t>
      </w:r>
      <w:proofErr w:type="spellEnd"/>
      <w:r>
        <w:t>[0,0]</w:t>
      </w:r>
      <w:r w:rsidR="007963EA">
        <w:tab/>
        <w:t>// This is in row, column format</w:t>
      </w:r>
    </w:p>
    <w:p w14:paraId="16759056" w14:textId="40801528" w:rsidR="00315264" w:rsidRDefault="00315264" w:rsidP="002A58A6">
      <w:pPr>
        <w:numPr>
          <w:ilvl w:val="0"/>
          <w:numId w:val="11"/>
        </w:numPr>
        <w:spacing w:after="0"/>
      </w:pPr>
      <w:proofErr w:type="spellStart"/>
      <w:proofErr w:type="gramStart"/>
      <w:r>
        <w:t>Worksheet.cells.Columns</w:t>
      </w:r>
      <w:proofErr w:type="spellEnd"/>
      <w:proofErr w:type="gramEnd"/>
      <w:r>
        <w:t>[0],[“1”]</w:t>
      </w:r>
    </w:p>
    <w:p w14:paraId="74864FA0" w14:textId="3110779B" w:rsidR="00315264" w:rsidRDefault="00315264" w:rsidP="00315264"/>
    <w:p w14:paraId="47B4E493" w14:textId="5213FE1C" w:rsidR="002A58A6" w:rsidRDefault="002A58A6" w:rsidP="002A58A6">
      <w:r>
        <w:t>Cell referencing for Cell C2</w:t>
      </w:r>
      <w:r w:rsidR="00291137">
        <w:t>. Column “C” is index 2, “2” is index 1</w:t>
      </w:r>
    </w:p>
    <w:p w14:paraId="01B1A9A2" w14:textId="04167358" w:rsidR="002A58A6" w:rsidRDefault="002A58A6" w:rsidP="002A58A6">
      <w:pPr>
        <w:numPr>
          <w:ilvl w:val="0"/>
          <w:numId w:val="11"/>
        </w:numPr>
        <w:spacing w:after="0"/>
      </w:pPr>
      <w:proofErr w:type="spellStart"/>
      <w:r>
        <w:t>Worksheet.cells</w:t>
      </w:r>
      <w:proofErr w:type="spellEnd"/>
      <w:r>
        <w:t>[“C2”]</w:t>
      </w:r>
    </w:p>
    <w:p w14:paraId="17C5513E" w14:textId="71B050BF" w:rsidR="002A58A6" w:rsidRDefault="002A58A6" w:rsidP="002A58A6">
      <w:pPr>
        <w:numPr>
          <w:ilvl w:val="0"/>
          <w:numId w:val="11"/>
        </w:numPr>
        <w:spacing w:after="0"/>
      </w:pPr>
      <w:proofErr w:type="spellStart"/>
      <w:r>
        <w:t>Worksheet.cells</w:t>
      </w:r>
      <w:proofErr w:type="spellEnd"/>
      <w:r>
        <w:t>[1,2]</w:t>
      </w:r>
      <w:r w:rsidR="0036103D">
        <w:t xml:space="preserve">   // Note that </w:t>
      </w:r>
      <w:r w:rsidR="00291137">
        <w:t>row is first</w:t>
      </w:r>
    </w:p>
    <w:p w14:paraId="6D059CB0" w14:textId="77777777" w:rsidR="002A58A6" w:rsidRDefault="002A58A6" w:rsidP="002A58A6">
      <w:pPr>
        <w:numPr>
          <w:ilvl w:val="0"/>
          <w:numId w:val="11"/>
        </w:numPr>
        <w:spacing w:after="0"/>
      </w:pPr>
      <w:proofErr w:type="spellStart"/>
      <w:proofErr w:type="gramStart"/>
      <w:r>
        <w:t>Worksheet.cells.Columns</w:t>
      </w:r>
      <w:proofErr w:type="spellEnd"/>
      <w:proofErr w:type="gramEnd"/>
      <w:r>
        <w:t>[“C”],[1]</w:t>
      </w:r>
    </w:p>
    <w:p w14:paraId="72812F68" w14:textId="3B317CD9" w:rsidR="002A58A6" w:rsidRDefault="002A58A6" w:rsidP="002A58A6">
      <w:pPr>
        <w:numPr>
          <w:ilvl w:val="0"/>
          <w:numId w:val="11"/>
        </w:numPr>
        <w:spacing w:after="0"/>
      </w:pPr>
      <w:proofErr w:type="spellStart"/>
      <w:proofErr w:type="gramStart"/>
      <w:r>
        <w:t>Worksheet.cells.Rows</w:t>
      </w:r>
      <w:proofErr w:type="spellEnd"/>
      <w:proofErr w:type="gramEnd"/>
      <w:r>
        <w:t>[1][“C”]</w:t>
      </w:r>
    </w:p>
    <w:p w14:paraId="610493ED" w14:textId="3039C7AE" w:rsidR="002A58A6" w:rsidRDefault="002A58A6" w:rsidP="002A58A6"/>
    <w:p w14:paraId="33AE1968" w14:textId="1CEE0124" w:rsidR="0073277A" w:rsidRDefault="0073277A">
      <w:r>
        <w:br w:type="page"/>
      </w:r>
    </w:p>
    <w:p w14:paraId="71AE9219" w14:textId="77777777" w:rsidR="0036103D" w:rsidRDefault="0036103D" w:rsidP="002A58A6"/>
    <w:p w14:paraId="0B0C6C1A" w14:textId="50AF290F" w:rsidR="002A58A6" w:rsidRDefault="009C3ED1" w:rsidP="009C3ED1">
      <w:pPr>
        <w:pStyle w:val="Heading1"/>
      </w:pPr>
      <w:bookmarkStart w:id="10" w:name="_Toc19799887"/>
      <w:r>
        <w:t xml:space="preserve">Appendix – Using the </w:t>
      </w:r>
      <w:proofErr w:type="spellStart"/>
      <w:r>
        <w:t>EPPlus</w:t>
      </w:r>
      <w:proofErr w:type="spellEnd"/>
      <w:r>
        <w:t xml:space="preserve"> Excel Spreadsheet</w:t>
      </w:r>
      <w:bookmarkEnd w:id="10"/>
    </w:p>
    <w:p w14:paraId="6AC6FAD7" w14:textId="1A13D40B" w:rsidR="009C3ED1" w:rsidRDefault="009C3ED1" w:rsidP="009C3ED1"/>
    <w:p w14:paraId="05BA5C6D" w14:textId="2065029D" w:rsidR="00A24464" w:rsidRDefault="00A24464" w:rsidP="009C3ED1">
      <w:r>
        <w:t xml:space="preserve">The </w:t>
      </w:r>
      <w:proofErr w:type="spellStart"/>
      <w:r>
        <w:t>EPPlus</w:t>
      </w:r>
      <w:proofErr w:type="spellEnd"/>
      <w:r>
        <w:t xml:space="preserve"> Excel interface is a free Open Source API.</w:t>
      </w:r>
    </w:p>
    <w:p w14:paraId="4DEB26F8" w14:textId="5142E7E3" w:rsidR="003B1B1F" w:rsidRDefault="003B1B1F" w:rsidP="009C3ED1"/>
    <w:p w14:paraId="0EC6C99B" w14:textId="403D4DDE" w:rsidR="003B1B1F" w:rsidRDefault="003B1B1F" w:rsidP="009C3ED1">
      <w:r w:rsidRPr="003B1B1F">
        <w:rPr>
          <w:noProof/>
        </w:rPr>
        <w:drawing>
          <wp:inline distT="0" distB="0" distL="0" distR="0" wp14:anchorId="0AE10895" wp14:editId="7612E1D1">
            <wp:extent cx="3162574" cy="19889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D001" w14:textId="4B91196D" w:rsidR="009C3ED1" w:rsidRDefault="009C3ED1" w:rsidP="009C3ED1">
      <w:pPr>
        <w:pStyle w:val="Heading2"/>
      </w:pPr>
      <w:bookmarkStart w:id="11" w:name="_Toc19799888"/>
      <w:r>
        <w:t>Components</w:t>
      </w:r>
      <w:bookmarkEnd w:id="11"/>
    </w:p>
    <w:p w14:paraId="1889487D" w14:textId="65AE9E60" w:rsidR="009C3ED1" w:rsidRDefault="009C3ED1" w:rsidP="009C3ED1"/>
    <w:p w14:paraId="76FEC733" w14:textId="38A7D89F" w:rsidR="009C3ED1" w:rsidRDefault="009C3ED1" w:rsidP="009C3ED1">
      <w:pPr>
        <w:pStyle w:val="Heading2"/>
      </w:pPr>
      <w:bookmarkStart w:id="12" w:name="_Toc19799889"/>
      <w:r>
        <w:t>Cell Referencing</w:t>
      </w:r>
      <w:bookmarkEnd w:id="12"/>
    </w:p>
    <w:p w14:paraId="1A2E242E" w14:textId="606EF41E" w:rsidR="009C3ED1" w:rsidRDefault="009C3ED1" w:rsidP="009C3ED1"/>
    <w:p w14:paraId="1B981DDC" w14:textId="4A1DAE76" w:rsidR="009C643E" w:rsidRDefault="009C643E" w:rsidP="009C3ED1">
      <w:r>
        <w:t>The method “</w:t>
      </w:r>
      <w:proofErr w:type="gramStart"/>
      <w:r>
        <w:t>Cells(</w:t>
      </w:r>
      <w:proofErr w:type="gramEnd"/>
      <w:r>
        <w:t xml:space="preserve">)” for a Worksheet retrieves a </w:t>
      </w:r>
      <w:proofErr w:type="spellStart"/>
      <w:r>
        <w:t>CellRange</w:t>
      </w:r>
      <w:proofErr w:type="spellEnd"/>
      <w:r>
        <w:t>, which is 1 or more cells.</w:t>
      </w:r>
    </w:p>
    <w:p w14:paraId="576C4703" w14:textId="2D5EF3FC" w:rsidR="00291137" w:rsidRDefault="00291137"/>
    <w:p w14:paraId="567EE8DD" w14:textId="4297DFAA" w:rsidR="009C3ED1" w:rsidRDefault="009C3ED1" w:rsidP="009C3ED1">
      <w:r>
        <w:t>Cells can be referenced in multiple ways.</w:t>
      </w:r>
    </w:p>
    <w:p w14:paraId="0246E985" w14:textId="4672E461" w:rsidR="007963EA" w:rsidRDefault="007963EA" w:rsidP="007963EA">
      <w:r>
        <w:t>An array reference is always [row, column]</w:t>
      </w:r>
    </w:p>
    <w:p w14:paraId="75793854" w14:textId="35755B42" w:rsidR="007963EA" w:rsidRPr="0073277A" w:rsidRDefault="007963EA" w:rsidP="007963EA">
      <w:pPr>
        <w:rPr>
          <w:b/>
          <w:bCs/>
          <w:i/>
          <w:iCs/>
        </w:rPr>
      </w:pPr>
      <w:r w:rsidRPr="0073277A">
        <w:rPr>
          <w:b/>
          <w:bCs/>
          <w:i/>
          <w:iCs/>
        </w:rPr>
        <w:t>Note that EPPLUS referencing is 1</w:t>
      </w:r>
      <w:r w:rsidR="004976A8" w:rsidRPr="0073277A">
        <w:rPr>
          <w:b/>
          <w:bCs/>
          <w:i/>
          <w:iCs/>
        </w:rPr>
        <w:t>-based</w:t>
      </w:r>
      <w:r w:rsidRPr="0073277A">
        <w:rPr>
          <w:b/>
          <w:bCs/>
          <w:i/>
          <w:iCs/>
        </w:rPr>
        <w:t>. So</w:t>
      </w:r>
      <w:r w:rsidR="0073277A" w:rsidRPr="0073277A">
        <w:rPr>
          <w:b/>
          <w:bCs/>
          <w:i/>
          <w:iCs/>
        </w:rPr>
        <w:t>,</w:t>
      </w:r>
      <w:r w:rsidRPr="0073277A">
        <w:rPr>
          <w:b/>
          <w:bCs/>
          <w:i/>
          <w:iCs/>
        </w:rPr>
        <w:t xml:space="preserve"> the column A is index 1, and </w:t>
      </w:r>
      <w:r w:rsidR="004976A8" w:rsidRPr="0073277A">
        <w:rPr>
          <w:b/>
          <w:bCs/>
          <w:i/>
          <w:iCs/>
        </w:rPr>
        <w:t>the first row</w:t>
      </w:r>
      <w:r w:rsidRPr="0073277A">
        <w:rPr>
          <w:b/>
          <w:bCs/>
          <w:i/>
          <w:iCs/>
        </w:rPr>
        <w:t xml:space="preserve"> is index 1</w:t>
      </w:r>
    </w:p>
    <w:p w14:paraId="07EDB7FA" w14:textId="45B7B7E1" w:rsidR="009C3ED1" w:rsidRDefault="009C3ED1" w:rsidP="009C3ED1"/>
    <w:p w14:paraId="45427A56" w14:textId="23415974" w:rsidR="003F6D69" w:rsidRDefault="003F6D69" w:rsidP="003F6D69">
      <w:r>
        <w:t>Cell Referencing for cell “A1”:</w:t>
      </w:r>
    </w:p>
    <w:p w14:paraId="225C16A7" w14:textId="43D1976D" w:rsidR="003F6D69" w:rsidRDefault="003F6D69" w:rsidP="003F6D69">
      <w:proofErr w:type="spellStart"/>
      <w:r>
        <w:t>Worksheet.Cells</w:t>
      </w:r>
      <w:proofErr w:type="spellEnd"/>
      <w:r>
        <w:t>[“A1”</w:t>
      </w:r>
      <w:proofErr w:type="gramStart"/>
      <w:r>
        <w:t>].Value</w:t>
      </w:r>
      <w:proofErr w:type="gramEnd"/>
    </w:p>
    <w:p w14:paraId="41DDBD3D" w14:textId="7106A1F9" w:rsidR="003F6D69" w:rsidRDefault="003F6D69" w:rsidP="003F6D69">
      <w:proofErr w:type="spellStart"/>
      <w:r>
        <w:t>Worksheet.Cells</w:t>
      </w:r>
      <w:proofErr w:type="spellEnd"/>
      <w:r>
        <w:t>[1,1</w:t>
      </w:r>
      <w:proofErr w:type="gramStart"/>
      <w:r>
        <w:t>].Value</w:t>
      </w:r>
      <w:proofErr w:type="gramEnd"/>
    </w:p>
    <w:p w14:paraId="6270CAC9" w14:textId="77777777" w:rsidR="003F6D69" w:rsidRDefault="003F6D69" w:rsidP="003F6D69"/>
    <w:p w14:paraId="72B1AC51" w14:textId="6D4A9CDD" w:rsidR="003F6D69" w:rsidRDefault="003F6D69" w:rsidP="003F6D69">
      <w:r>
        <w:t>Cell Referencing for cell “B1”:</w:t>
      </w:r>
    </w:p>
    <w:p w14:paraId="252C937E" w14:textId="77777777" w:rsidR="003F6D69" w:rsidRDefault="003F6D69" w:rsidP="003F6D69">
      <w:proofErr w:type="spellStart"/>
      <w:r>
        <w:lastRenderedPageBreak/>
        <w:t>Worksheet.Cells</w:t>
      </w:r>
      <w:proofErr w:type="spellEnd"/>
      <w:r>
        <w:t>[“B1”</w:t>
      </w:r>
      <w:proofErr w:type="gramStart"/>
      <w:r>
        <w:t>].Value</w:t>
      </w:r>
      <w:proofErr w:type="gramEnd"/>
    </w:p>
    <w:p w14:paraId="3A230A30" w14:textId="77777777" w:rsidR="003F6D69" w:rsidRDefault="003F6D69" w:rsidP="003F6D69">
      <w:proofErr w:type="spellStart"/>
      <w:r>
        <w:t>Worksheet.Cells</w:t>
      </w:r>
      <w:proofErr w:type="spellEnd"/>
      <w:r>
        <w:t>[1,2</w:t>
      </w:r>
      <w:proofErr w:type="gramStart"/>
      <w:r>
        <w:t>].Value</w:t>
      </w:r>
      <w:proofErr w:type="gramEnd"/>
    </w:p>
    <w:p w14:paraId="773FBDA0" w14:textId="6FED1827" w:rsidR="009C3ED1" w:rsidRDefault="009C3ED1" w:rsidP="009C3ED1"/>
    <w:p w14:paraId="75C476BE" w14:textId="29FAD605" w:rsidR="00291137" w:rsidRDefault="003F6D69" w:rsidP="009C3ED1">
      <w:r>
        <w:t>Cell Referencing for “B3”:</w:t>
      </w:r>
    </w:p>
    <w:p w14:paraId="16F1399D" w14:textId="7DF95B65" w:rsidR="003F6D69" w:rsidRDefault="003F6D69" w:rsidP="009C3ED1">
      <w:proofErr w:type="spellStart"/>
      <w:r>
        <w:t>Worksheet.Cells</w:t>
      </w:r>
      <w:proofErr w:type="spellEnd"/>
      <w:r>
        <w:t>[“B3”]</w:t>
      </w:r>
    </w:p>
    <w:p w14:paraId="62343DE1" w14:textId="76D2D4E7" w:rsidR="003F6D69" w:rsidRDefault="003F6D69" w:rsidP="009C3ED1">
      <w:proofErr w:type="spellStart"/>
      <w:r>
        <w:t>Worksheet.Cells</w:t>
      </w:r>
      <w:proofErr w:type="spellEnd"/>
      <w:r>
        <w:t>[3,2]</w:t>
      </w:r>
    </w:p>
    <w:p w14:paraId="113EAB7D" w14:textId="2C45A0C5" w:rsidR="003F6D69" w:rsidRDefault="003F6D69" w:rsidP="009C3ED1"/>
    <w:p w14:paraId="06356E8D" w14:textId="77777777" w:rsidR="003F6D69" w:rsidRDefault="003F6D69" w:rsidP="009C3ED1"/>
    <w:p w14:paraId="0377BB29" w14:textId="5B6EA315" w:rsidR="009C3ED1" w:rsidRDefault="009C3ED1" w:rsidP="009C3ED1">
      <w:r>
        <w:t>References:</w:t>
      </w:r>
    </w:p>
    <w:p w14:paraId="3E733A11" w14:textId="454EC59C" w:rsidR="009C3ED1" w:rsidRDefault="00CF18E6" w:rsidP="009C3ED1">
      <w:hyperlink r:id="rId17" w:history="1">
        <w:r w:rsidR="009C3ED1" w:rsidRPr="00581A6E">
          <w:rPr>
            <w:rStyle w:val="Hyperlink"/>
          </w:rPr>
          <w:t>https://github.com/JanKallman/EPPlus/wiki/Getting-Started</w:t>
        </w:r>
      </w:hyperlink>
    </w:p>
    <w:p w14:paraId="5AC20D9B" w14:textId="77777777" w:rsidR="009C3ED1" w:rsidRPr="009C3ED1" w:rsidRDefault="009C3ED1" w:rsidP="009C3ED1"/>
    <w:sectPr w:rsidR="009C3ED1" w:rsidRPr="009C3ED1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70288" w14:textId="77777777" w:rsidR="008907E8" w:rsidRDefault="008907E8" w:rsidP="001E66B4">
      <w:pPr>
        <w:spacing w:after="0" w:line="240" w:lineRule="auto"/>
      </w:pPr>
      <w:r>
        <w:separator/>
      </w:r>
    </w:p>
  </w:endnote>
  <w:endnote w:type="continuationSeparator" w:id="0">
    <w:p w14:paraId="05FC84BE" w14:textId="77777777" w:rsidR="008907E8" w:rsidRDefault="008907E8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4B23A" w14:textId="77777777" w:rsidR="008907E8" w:rsidRDefault="008907E8" w:rsidP="001E66B4">
      <w:pPr>
        <w:spacing w:after="0" w:line="240" w:lineRule="auto"/>
      </w:pPr>
      <w:r>
        <w:separator/>
      </w:r>
    </w:p>
  </w:footnote>
  <w:footnote w:type="continuationSeparator" w:id="0">
    <w:p w14:paraId="3C68A237" w14:textId="77777777" w:rsidR="008907E8" w:rsidRDefault="008907E8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CCE6" w14:textId="77777777" w:rsidR="001E66B4" w:rsidRDefault="001E66B4">
    <w:pPr>
      <w:spacing w:line="264" w:lineRule="auto"/>
    </w:pPr>
    <w:r>
      <w:rPr>
        <w:noProof/>
      </w:rPr>
      <w:drawing>
        <wp:inline distT="0" distB="0" distL="0" distR="0" wp14:anchorId="63A40A13" wp14:editId="2723598A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C66C" wp14:editId="277ED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6D1FC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A2F68D2" w14:textId="77777777" w:rsidR="001E66B4" w:rsidRDefault="001E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81BB8"/>
    <w:multiLevelType w:val="hybridMultilevel"/>
    <w:tmpl w:val="48B4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09D5"/>
    <w:multiLevelType w:val="hybridMultilevel"/>
    <w:tmpl w:val="A2D8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14B56"/>
    <w:multiLevelType w:val="hybridMultilevel"/>
    <w:tmpl w:val="B6AED654"/>
    <w:lvl w:ilvl="0" w:tplc="BD76E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97351"/>
    <w:multiLevelType w:val="hybridMultilevel"/>
    <w:tmpl w:val="DCEE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D2F5E"/>
    <w:multiLevelType w:val="hybridMultilevel"/>
    <w:tmpl w:val="268A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2376"/>
    <w:multiLevelType w:val="hybridMultilevel"/>
    <w:tmpl w:val="AE240636"/>
    <w:lvl w:ilvl="0" w:tplc="B21210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1BA4"/>
    <w:multiLevelType w:val="hybridMultilevel"/>
    <w:tmpl w:val="993E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4040E"/>
    <w:multiLevelType w:val="hybridMultilevel"/>
    <w:tmpl w:val="F35257C4"/>
    <w:lvl w:ilvl="0" w:tplc="BD76E0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04EA8"/>
    <w:multiLevelType w:val="hybridMultilevel"/>
    <w:tmpl w:val="0B8C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D3360"/>
    <w:multiLevelType w:val="hybridMultilevel"/>
    <w:tmpl w:val="899C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B6305"/>
    <w:multiLevelType w:val="hybridMultilevel"/>
    <w:tmpl w:val="1F5A355E"/>
    <w:lvl w:ilvl="0" w:tplc="EBFA8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6"/>
  </w:num>
  <w:num w:numId="5">
    <w:abstractNumId w:val="13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1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35112"/>
    <w:rsid w:val="000677D4"/>
    <w:rsid w:val="00067AE4"/>
    <w:rsid w:val="00083FFB"/>
    <w:rsid w:val="00091C54"/>
    <w:rsid w:val="000A7EAC"/>
    <w:rsid w:val="000D477D"/>
    <w:rsid w:val="000D5822"/>
    <w:rsid w:val="000F3711"/>
    <w:rsid w:val="00101B80"/>
    <w:rsid w:val="00122470"/>
    <w:rsid w:val="00147150"/>
    <w:rsid w:val="00170B32"/>
    <w:rsid w:val="001767CE"/>
    <w:rsid w:val="001C043B"/>
    <w:rsid w:val="001C53EB"/>
    <w:rsid w:val="001D6DE5"/>
    <w:rsid w:val="001E66B4"/>
    <w:rsid w:val="0020530E"/>
    <w:rsid w:val="0021300A"/>
    <w:rsid w:val="00216E8E"/>
    <w:rsid w:val="00235072"/>
    <w:rsid w:val="00291137"/>
    <w:rsid w:val="002A5384"/>
    <w:rsid w:val="002A58A6"/>
    <w:rsid w:val="002A6753"/>
    <w:rsid w:val="002D41A2"/>
    <w:rsid w:val="00315264"/>
    <w:rsid w:val="003212CB"/>
    <w:rsid w:val="003277E0"/>
    <w:rsid w:val="003303A6"/>
    <w:rsid w:val="00352690"/>
    <w:rsid w:val="00355F6C"/>
    <w:rsid w:val="0036103D"/>
    <w:rsid w:val="0036361D"/>
    <w:rsid w:val="003707A3"/>
    <w:rsid w:val="00372577"/>
    <w:rsid w:val="003B1B1F"/>
    <w:rsid w:val="003F298E"/>
    <w:rsid w:val="003F6D69"/>
    <w:rsid w:val="004157A1"/>
    <w:rsid w:val="00416B23"/>
    <w:rsid w:val="004324DD"/>
    <w:rsid w:val="004411F7"/>
    <w:rsid w:val="00441AA5"/>
    <w:rsid w:val="00452DAA"/>
    <w:rsid w:val="00462436"/>
    <w:rsid w:val="004812B4"/>
    <w:rsid w:val="004976A8"/>
    <w:rsid w:val="004A272C"/>
    <w:rsid w:val="004A66A7"/>
    <w:rsid w:val="004B1658"/>
    <w:rsid w:val="004C1146"/>
    <w:rsid w:val="004D7136"/>
    <w:rsid w:val="004E40CE"/>
    <w:rsid w:val="0054358D"/>
    <w:rsid w:val="00552538"/>
    <w:rsid w:val="00556FDC"/>
    <w:rsid w:val="00566499"/>
    <w:rsid w:val="005742A9"/>
    <w:rsid w:val="00597EB1"/>
    <w:rsid w:val="005B416D"/>
    <w:rsid w:val="005D7AA5"/>
    <w:rsid w:val="005E1AE7"/>
    <w:rsid w:val="005F1478"/>
    <w:rsid w:val="005F2699"/>
    <w:rsid w:val="005F62CF"/>
    <w:rsid w:val="006061F6"/>
    <w:rsid w:val="006232C3"/>
    <w:rsid w:val="00630961"/>
    <w:rsid w:val="00642960"/>
    <w:rsid w:val="00671D4A"/>
    <w:rsid w:val="00671F46"/>
    <w:rsid w:val="0069417E"/>
    <w:rsid w:val="006971AB"/>
    <w:rsid w:val="006A3DC9"/>
    <w:rsid w:val="007054C2"/>
    <w:rsid w:val="00712456"/>
    <w:rsid w:val="007243B4"/>
    <w:rsid w:val="0073277A"/>
    <w:rsid w:val="00753FF0"/>
    <w:rsid w:val="00761E04"/>
    <w:rsid w:val="00764375"/>
    <w:rsid w:val="007868A4"/>
    <w:rsid w:val="00792E10"/>
    <w:rsid w:val="007963EA"/>
    <w:rsid w:val="00797960"/>
    <w:rsid w:val="007D0559"/>
    <w:rsid w:val="007D1454"/>
    <w:rsid w:val="007D28B2"/>
    <w:rsid w:val="007F19EB"/>
    <w:rsid w:val="008004C1"/>
    <w:rsid w:val="008907E8"/>
    <w:rsid w:val="008D5BFC"/>
    <w:rsid w:val="008E10CA"/>
    <w:rsid w:val="008F7148"/>
    <w:rsid w:val="00901B2E"/>
    <w:rsid w:val="0090230F"/>
    <w:rsid w:val="009327DF"/>
    <w:rsid w:val="00963610"/>
    <w:rsid w:val="00982A18"/>
    <w:rsid w:val="009A188D"/>
    <w:rsid w:val="009A194A"/>
    <w:rsid w:val="009A3010"/>
    <w:rsid w:val="009C12AC"/>
    <w:rsid w:val="009C3ED1"/>
    <w:rsid w:val="009C42DB"/>
    <w:rsid w:val="009C55F2"/>
    <w:rsid w:val="009C643E"/>
    <w:rsid w:val="009E2317"/>
    <w:rsid w:val="00A02107"/>
    <w:rsid w:val="00A104EB"/>
    <w:rsid w:val="00A16F29"/>
    <w:rsid w:val="00A24464"/>
    <w:rsid w:val="00A30611"/>
    <w:rsid w:val="00A30AE9"/>
    <w:rsid w:val="00A356E2"/>
    <w:rsid w:val="00A36ACC"/>
    <w:rsid w:val="00A37A43"/>
    <w:rsid w:val="00A4108B"/>
    <w:rsid w:val="00A6138F"/>
    <w:rsid w:val="00A6337B"/>
    <w:rsid w:val="00A662B2"/>
    <w:rsid w:val="00A75CDF"/>
    <w:rsid w:val="00A76259"/>
    <w:rsid w:val="00AB1BD4"/>
    <w:rsid w:val="00AE01F8"/>
    <w:rsid w:val="00AF70A7"/>
    <w:rsid w:val="00B012A8"/>
    <w:rsid w:val="00B07A14"/>
    <w:rsid w:val="00B24D07"/>
    <w:rsid w:val="00B45FCA"/>
    <w:rsid w:val="00B46A42"/>
    <w:rsid w:val="00B57D77"/>
    <w:rsid w:val="00B62553"/>
    <w:rsid w:val="00B755F3"/>
    <w:rsid w:val="00B762F2"/>
    <w:rsid w:val="00B806BD"/>
    <w:rsid w:val="00B85D03"/>
    <w:rsid w:val="00B85EC5"/>
    <w:rsid w:val="00BC5551"/>
    <w:rsid w:val="00BE1F1B"/>
    <w:rsid w:val="00BE506B"/>
    <w:rsid w:val="00C14C38"/>
    <w:rsid w:val="00C15181"/>
    <w:rsid w:val="00C34512"/>
    <w:rsid w:val="00C62706"/>
    <w:rsid w:val="00C8522B"/>
    <w:rsid w:val="00C86351"/>
    <w:rsid w:val="00C87F80"/>
    <w:rsid w:val="00CA20F2"/>
    <w:rsid w:val="00CB1E61"/>
    <w:rsid w:val="00CC2EF6"/>
    <w:rsid w:val="00CF18E6"/>
    <w:rsid w:val="00D14922"/>
    <w:rsid w:val="00D17FDF"/>
    <w:rsid w:val="00D47988"/>
    <w:rsid w:val="00D64B65"/>
    <w:rsid w:val="00DA4940"/>
    <w:rsid w:val="00DC3555"/>
    <w:rsid w:val="00DC79F8"/>
    <w:rsid w:val="00DD1B59"/>
    <w:rsid w:val="00DD7C94"/>
    <w:rsid w:val="00DF0668"/>
    <w:rsid w:val="00E06A08"/>
    <w:rsid w:val="00E10731"/>
    <w:rsid w:val="00E416E5"/>
    <w:rsid w:val="00E756E7"/>
    <w:rsid w:val="00E92FCF"/>
    <w:rsid w:val="00EB41FD"/>
    <w:rsid w:val="00F020EC"/>
    <w:rsid w:val="00F10DAD"/>
    <w:rsid w:val="00F35A50"/>
    <w:rsid w:val="00F6455F"/>
    <w:rsid w:val="00F9025A"/>
    <w:rsid w:val="00FA1101"/>
    <w:rsid w:val="00FC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76E"/>
  <w15:chartTrackingRefBased/>
  <w15:docId w15:val="{2CB0AD04-1E8A-47A8-88DD-46A4D60A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1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3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11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JanKallman/EPPlus/wiki/Getting-Start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umentation.devexpress.com/OfficeFileAPI/DevExpress.Spreadsheet.Worksheet.Cells.property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A31E-8913-41E2-92B5-9CB1182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0</TotalTime>
  <Pages>1</Pages>
  <Words>879</Words>
  <Characters>5296</Characters>
  <Application>Microsoft Office Word</Application>
  <DocSecurity>0</DocSecurity>
  <Lines>211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2</cp:revision>
  <cp:lastPrinted>2018-06-12T19:32:00Z</cp:lastPrinted>
  <dcterms:created xsi:type="dcterms:W3CDTF">2018-01-12T03:22:00Z</dcterms:created>
  <dcterms:modified xsi:type="dcterms:W3CDTF">2019-09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53514f6-ace8-4009-8e21-7fd95442baac</vt:lpwstr>
  </property>
</Properties>
</file>